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A4916" w14:textId="77777777" w:rsidR="00F6572E" w:rsidRPr="00BA1E7F" w:rsidRDefault="00F6572E" w:rsidP="00F6572E">
      <w:pPr>
        <w:rPr>
          <w:b/>
          <w:bCs/>
        </w:rPr>
      </w:pPr>
      <w:r w:rsidRPr="00BA1E7F">
        <w:rPr>
          <w:b/>
          <w:bCs/>
        </w:rPr>
        <w:t>Nome: Mauro Minoro</w:t>
      </w:r>
    </w:p>
    <w:p w14:paraId="2092C7FB" w14:textId="77777777" w:rsidR="00F6572E" w:rsidRPr="00BA1E7F" w:rsidRDefault="00F6572E" w:rsidP="00F6572E">
      <w:pPr>
        <w:rPr>
          <w:b/>
          <w:bCs/>
        </w:rPr>
      </w:pPr>
      <w:r w:rsidRPr="00BA1E7F">
        <w:rPr>
          <w:b/>
          <w:bCs/>
        </w:rPr>
        <w:t xml:space="preserve">Instituição: </w:t>
      </w:r>
      <w:r>
        <w:rPr>
          <w:b/>
          <w:bCs/>
        </w:rPr>
        <w:t>Cruzeiro do Sul Virtual</w:t>
      </w:r>
    </w:p>
    <w:p w14:paraId="3A0EACBE" w14:textId="77777777" w:rsidR="00F6572E" w:rsidRPr="00BA1E7F" w:rsidRDefault="00F6572E" w:rsidP="00F6572E">
      <w:pPr>
        <w:rPr>
          <w:b/>
          <w:bCs/>
        </w:rPr>
      </w:pPr>
      <w:r w:rsidRPr="00BA1E7F">
        <w:rPr>
          <w:b/>
          <w:bCs/>
        </w:rPr>
        <w:t>RGM: 28031083</w:t>
      </w:r>
    </w:p>
    <w:p w14:paraId="6005D694" w14:textId="77777777" w:rsidR="00F6572E" w:rsidRPr="00BA1E7F" w:rsidRDefault="00F6572E" w:rsidP="00F6572E">
      <w:pPr>
        <w:rPr>
          <w:b/>
          <w:bCs/>
        </w:rPr>
      </w:pPr>
      <w:r w:rsidRPr="00BA1E7F">
        <w:rPr>
          <w:b/>
          <w:bCs/>
        </w:rPr>
        <w:t>Semestre: 7º / 2024</w:t>
      </w:r>
    </w:p>
    <w:p w14:paraId="28B74848" w14:textId="77777777" w:rsidR="00F6572E" w:rsidRDefault="00F6572E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2AC4298" w14:textId="77777777" w:rsidR="00F6572E" w:rsidRDefault="00F6572E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DAC7E42" w14:textId="1A5CBC30" w:rsidR="00CB654C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 w:rsidRPr="00CD572A">
        <w:rPr>
          <w:rFonts w:ascii="Arial" w:hAnsi="Arial" w:cs="Arial"/>
          <w:b/>
          <w:bCs/>
        </w:rPr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</w:t>
      </w:r>
      <w:proofErr w:type="spellEnd"/>
      <w:r w:rsidR="00EB3DF3"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463CF03C" w:rsidR="00CD572A" w:rsidRDefault="00B62CED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#, NET.CORE</w:t>
            </w: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5C95EF82" w:rsidR="00CD572A" w:rsidRDefault="00B62CED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ySQL (Maria DB)</w:t>
            </w:r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73F90C20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1906F802" w:rsidR="00CD572A" w:rsidRDefault="00B62CED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ac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Native</w:t>
            </w:r>
            <w:proofErr w:type="spellEnd"/>
            <w:r w:rsidR="00F6572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6B2075CB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B62CED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10189A21" w:rsidR="00987631" w:rsidRPr="00814373" w:rsidRDefault="00B62CED" w:rsidP="00814373">
            <w:pPr>
              <w:spacing w:line="360" w:lineRule="auto"/>
              <w:rPr>
                <w:rFonts w:ascii="Arial" w:hAnsi="Arial" w:cs="Arial"/>
              </w:rPr>
            </w:pPr>
            <w:hyperlink r:id="rId9" w:history="1">
              <w:r w:rsidRPr="00CF0E03">
                <w:rPr>
                  <w:rStyle w:val="Hyperlink"/>
                  <w:rFonts w:ascii="Arial" w:hAnsi="Arial" w:cs="Arial"/>
                </w:rPr>
                <w:t>https://github</w:t>
              </w:r>
              <w:r w:rsidRPr="00CF0E03">
                <w:rPr>
                  <w:rStyle w:val="Hyperlink"/>
                  <w:rFonts w:ascii="Arial" w:hAnsi="Arial" w:cs="Arial"/>
                </w:rPr>
                <w:t>.</w:t>
              </w:r>
              <w:r w:rsidRPr="00CF0E03">
                <w:rPr>
                  <w:rStyle w:val="Hyperlink"/>
                  <w:rFonts w:ascii="Arial" w:hAnsi="Arial" w:cs="Arial"/>
                </w:rPr>
                <w:t>com/DarthZorG/cupcakes_app</w:t>
              </w:r>
            </w:hyperlink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77777777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4528C396" w:rsidR="00987631" w:rsidRPr="00814373" w:rsidRDefault="00B62CED" w:rsidP="00814373">
            <w:pPr>
              <w:spacing w:line="360" w:lineRule="auto"/>
              <w:rPr>
                <w:rFonts w:ascii="Arial" w:hAnsi="Arial" w:cs="Arial"/>
              </w:rPr>
            </w:pPr>
            <w:hyperlink r:id="rId10" w:history="1">
              <w:r w:rsidRPr="00CF0E03">
                <w:rPr>
                  <w:rStyle w:val="Hyperlink"/>
                  <w:rFonts w:ascii="Arial" w:hAnsi="Arial" w:cs="Arial"/>
                </w:rPr>
                <w:t>https://youtu.be/mKiUn7gwUXc</w:t>
              </w:r>
            </w:hyperlink>
          </w:p>
        </w:tc>
      </w:tr>
      <w:tr w:rsidR="00B62CED" w14:paraId="4B3F12F3" w14:textId="77777777" w:rsidTr="0024031C">
        <w:tc>
          <w:tcPr>
            <w:tcW w:w="2836" w:type="dxa"/>
            <w:vAlign w:val="center"/>
          </w:tcPr>
          <w:p w14:paraId="0FFD40FE" w14:textId="77777777" w:rsidR="00B62CED" w:rsidRDefault="00B62CED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805" w:type="dxa"/>
            <w:vAlign w:val="center"/>
          </w:tcPr>
          <w:p w14:paraId="01B30121" w14:textId="77777777" w:rsidR="00B62CED" w:rsidRDefault="00B62CED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1D31CE33" w14:textId="77777777" w:rsidR="00F6572E" w:rsidRPr="00816802" w:rsidRDefault="00F6572E" w:rsidP="00F6572E">
      <w:pPr>
        <w:pStyle w:val="IntenseQuote"/>
        <w:rPr>
          <w:b/>
          <w:bCs/>
          <w:sz w:val="32"/>
          <w:szCs w:val="32"/>
          <w:lang w:val="pt-BR"/>
        </w:rPr>
      </w:pPr>
      <w:r w:rsidRPr="00816802">
        <w:rPr>
          <w:b/>
          <w:bCs/>
          <w:sz w:val="32"/>
          <w:szCs w:val="32"/>
          <w:lang w:val="pt-BR"/>
        </w:rPr>
        <w:t>Testes do App</w:t>
      </w:r>
    </w:p>
    <w:p w14:paraId="1AC03666" w14:textId="77777777" w:rsidR="00F6572E" w:rsidRPr="002930C8" w:rsidRDefault="00F6572E" w:rsidP="00F6572E"/>
    <w:p w14:paraId="5AF39F8D" w14:textId="77777777" w:rsidR="00F6572E" w:rsidRPr="00816802" w:rsidRDefault="00F6572E" w:rsidP="00F6572E">
      <w:pPr>
        <w:rPr>
          <w:rStyle w:val="IntenseEmphasis"/>
          <w:b/>
          <w:bCs/>
          <w:sz w:val="28"/>
          <w:szCs w:val="28"/>
        </w:rPr>
      </w:pPr>
      <w:r w:rsidRPr="00816802">
        <w:rPr>
          <w:rStyle w:val="IntenseEmphasis"/>
          <w:b/>
          <w:bCs/>
          <w:sz w:val="28"/>
          <w:szCs w:val="28"/>
        </w:rPr>
        <w:t>Teste 1: Clique no Botão (Adicionar ao Carrinho)</w:t>
      </w:r>
    </w:p>
    <w:p w14:paraId="4F3CBC6A" w14:textId="77777777" w:rsidR="00F6572E" w:rsidRPr="002930C8" w:rsidRDefault="00F6572E" w:rsidP="00F6572E">
      <w:r w:rsidRPr="00BA1E7F">
        <w:rPr>
          <w:b/>
          <w:bCs/>
        </w:rPr>
        <w:t>Objetivo</w:t>
      </w:r>
      <w:r w:rsidRPr="002930C8">
        <w:t>: Verificar se o clique no botão dos produtos exibe a mensagem "Item adicionado ao carrinho".</w:t>
      </w:r>
    </w:p>
    <w:p w14:paraId="68150054" w14:textId="77777777" w:rsidR="00F6572E" w:rsidRPr="00BA1E7F" w:rsidRDefault="00F6572E" w:rsidP="00F6572E">
      <w:pPr>
        <w:rPr>
          <w:b/>
          <w:bCs/>
        </w:rPr>
      </w:pPr>
      <w:r w:rsidRPr="00BA1E7F">
        <w:rPr>
          <w:b/>
          <w:bCs/>
        </w:rPr>
        <w:t>Passos:</w:t>
      </w:r>
    </w:p>
    <w:p w14:paraId="08BA7DD8" w14:textId="77777777" w:rsidR="00F6572E" w:rsidRPr="009C4BF3" w:rsidRDefault="00F6572E" w:rsidP="00F6572E">
      <w:pPr>
        <w:pStyle w:val="ListParagraph"/>
        <w:numPr>
          <w:ilvl w:val="0"/>
          <w:numId w:val="2"/>
        </w:numPr>
      </w:pPr>
      <w:r w:rsidRPr="009C4BF3">
        <w:t>Abri</w:t>
      </w:r>
      <w:r>
        <w:t>r</w:t>
      </w:r>
      <w:r w:rsidRPr="009C4BF3">
        <w:t xml:space="preserve"> o aplicativo.</w:t>
      </w:r>
    </w:p>
    <w:p w14:paraId="757A8D73" w14:textId="77777777" w:rsidR="00F6572E" w:rsidRDefault="00F6572E" w:rsidP="00F6572E">
      <w:pPr>
        <w:pStyle w:val="ListParagraph"/>
        <w:numPr>
          <w:ilvl w:val="0"/>
          <w:numId w:val="2"/>
        </w:numPr>
      </w:pPr>
      <w:r w:rsidRPr="009C4BF3">
        <w:t>Encontrar o produto desejado no catálogo.</w:t>
      </w:r>
    </w:p>
    <w:p w14:paraId="799167A4" w14:textId="77777777" w:rsidR="00F6572E" w:rsidRPr="009C4BF3" w:rsidRDefault="00F6572E" w:rsidP="00F6572E">
      <w:pPr>
        <w:pStyle w:val="ListParagraph"/>
        <w:numPr>
          <w:ilvl w:val="0"/>
          <w:numId w:val="2"/>
        </w:numPr>
      </w:pPr>
      <w:r>
        <w:t>Clicar no botão de adicionar ao carrinho.</w:t>
      </w:r>
    </w:p>
    <w:p w14:paraId="5A41E9F3" w14:textId="77777777" w:rsidR="00F6572E" w:rsidRPr="002930C8" w:rsidRDefault="00F6572E" w:rsidP="00F6572E">
      <w:r w:rsidRPr="00BA1E7F">
        <w:rPr>
          <w:b/>
          <w:bCs/>
        </w:rPr>
        <w:t>Resultado Esperado</w:t>
      </w:r>
      <w:r w:rsidRPr="002930C8">
        <w:t>: Um alerta deve aparecer com a mensagem "Item adicionado ao carrinho".</w:t>
      </w:r>
    </w:p>
    <w:p w14:paraId="2DB8F45B" w14:textId="77777777" w:rsidR="00F6572E" w:rsidRPr="002930C8" w:rsidRDefault="00F6572E" w:rsidP="00F6572E">
      <w:r w:rsidRPr="00BA1E7F">
        <w:rPr>
          <w:b/>
          <w:bCs/>
        </w:rPr>
        <w:t>Resultado:</w:t>
      </w:r>
      <w:r w:rsidRPr="002930C8">
        <w:t xml:space="preserve"> Aprovado. O alerta aparece conforme esperado.</w:t>
      </w:r>
    </w:p>
    <w:p w14:paraId="2B83222C" w14:textId="77777777" w:rsidR="00F6572E" w:rsidRPr="002930C8" w:rsidRDefault="00F6572E" w:rsidP="00F6572E"/>
    <w:p w14:paraId="60C2C707" w14:textId="77777777" w:rsidR="00F6572E" w:rsidRPr="00816802" w:rsidRDefault="00F6572E" w:rsidP="00F6572E">
      <w:pPr>
        <w:rPr>
          <w:b/>
          <w:bCs/>
          <w:sz w:val="28"/>
          <w:szCs w:val="28"/>
        </w:rPr>
      </w:pPr>
      <w:r w:rsidRPr="00816802">
        <w:rPr>
          <w:b/>
          <w:bCs/>
          <w:sz w:val="28"/>
          <w:szCs w:val="28"/>
        </w:rPr>
        <w:t xml:space="preserve"> </w:t>
      </w:r>
      <w:r w:rsidRPr="00861C56">
        <w:rPr>
          <w:rStyle w:val="IntenseEmphasis"/>
          <w:b/>
          <w:bCs/>
          <w:sz w:val="28"/>
          <w:szCs w:val="28"/>
        </w:rPr>
        <w:t>Teste 2: Exibição dos Produtos</w:t>
      </w:r>
    </w:p>
    <w:p w14:paraId="2B5A379A" w14:textId="77777777" w:rsidR="00F6572E" w:rsidRPr="002930C8" w:rsidRDefault="00F6572E" w:rsidP="00F6572E">
      <w:r w:rsidRPr="00A11A3A">
        <w:rPr>
          <w:b/>
          <w:bCs/>
        </w:rPr>
        <w:t>Objetivo:</w:t>
      </w:r>
      <w:r w:rsidRPr="002930C8">
        <w:t xml:space="preserve"> Garantir que todas as informações dos </w:t>
      </w:r>
      <w:r>
        <w:t>cupcakes</w:t>
      </w:r>
      <w:r w:rsidRPr="002930C8">
        <w:t xml:space="preserve"> sejam exibidas corretamente no menu.</w:t>
      </w:r>
    </w:p>
    <w:p w14:paraId="3F13E38A" w14:textId="77777777" w:rsidR="00F6572E" w:rsidRPr="00A11A3A" w:rsidRDefault="00F6572E" w:rsidP="00F6572E">
      <w:pPr>
        <w:rPr>
          <w:b/>
          <w:bCs/>
        </w:rPr>
      </w:pPr>
      <w:r w:rsidRPr="00A11A3A">
        <w:rPr>
          <w:b/>
          <w:bCs/>
        </w:rPr>
        <w:t>Passos:</w:t>
      </w:r>
    </w:p>
    <w:p w14:paraId="790D01BE" w14:textId="77777777" w:rsidR="00F6572E" w:rsidRPr="009C4BF3" w:rsidRDefault="00F6572E" w:rsidP="00F6572E">
      <w:pPr>
        <w:pStyle w:val="ListParagraph"/>
        <w:numPr>
          <w:ilvl w:val="0"/>
          <w:numId w:val="3"/>
        </w:numPr>
      </w:pPr>
      <w:r w:rsidRPr="009C4BF3">
        <w:t>Abri</w:t>
      </w:r>
      <w:r>
        <w:t>r</w:t>
      </w:r>
      <w:r w:rsidRPr="009C4BF3">
        <w:t xml:space="preserve"> o aplicativo.</w:t>
      </w:r>
    </w:p>
    <w:p w14:paraId="0308C359" w14:textId="77777777" w:rsidR="00F6572E" w:rsidRDefault="00F6572E" w:rsidP="00F6572E">
      <w:pPr>
        <w:pStyle w:val="ListParagraph"/>
        <w:numPr>
          <w:ilvl w:val="0"/>
          <w:numId w:val="3"/>
        </w:numPr>
      </w:pPr>
      <w:r>
        <w:t>O aplicativo deve mostrar a lista de produtos</w:t>
      </w:r>
    </w:p>
    <w:p w14:paraId="023AE169" w14:textId="77777777" w:rsidR="00F6572E" w:rsidRPr="002930C8" w:rsidRDefault="00F6572E" w:rsidP="00F6572E">
      <w:r w:rsidRPr="00A11A3A">
        <w:rPr>
          <w:b/>
          <w:bCs/>
        </w:rPr>
        <w:t>Resultado Esperado</w:t>
      </w:r>
      <w:r>
        <w:rPr>
          <w:b/>
          <w:bCs/>
        </w:rPr>
        <w:t>:</w:t>
      </w:r>
      <w:r w:rsidRPr="000815AB">
        <w:tab/>
        <w:t>Os produtos devem mostrar todos os detalhes, como foto, descrição, sabor, preço e características como se for sem glúten, sem açúcar ou sem lactose.</w:t>
      </w:r>
    </w:p>
    <w:p w14:paraId="27E635D7" w14:textId="77777777" w:rsidR="00F6572E" w:rsidRDefault="00F6572E" w:rsidP="00F6572E">
      <w:r w:rsidRPr="00A11A3A">
        <w:rPr>
          <w:b/>
          <w:bCs/>
        </w:rPr>
        <w:t>Resultado:</w:t>
      </w:r>
      <w:r w:rsidRPr="002930C8">
        <w:t xml:space="preserve"> Aprovado. Todos os </w:t>
      </w:r>
      <w:r>
        <w:t>cupcakes</w:t>
      </w:r>
      <w:r w:rsidRPr="002930C8">
        <w:t xml:space="preserve"> e s</w:t>
      </w:r>
      <w:r>
        <w:t>eu</w:t>
      </w:r>
      <w:r w:rsidRPr="002930C8">
        <w:t>s d</w:t>
      </w:r>
      <w:r>
        <w:t>etalhes</w:t>
      </w:r>
      <w:r w:rsidRPr="002930C8">
        <w:t xml:space="preserve"> aparecem corretamente na </w:t>
      </w:r>
      <w:r>
        <w:t>tela</w:t>
      </w:r>
      <w:r w:rsidRPr="002930C8">
        <w:t>.</w:t>
      </w:r>
    </w:p>
    <w:p w14:paraId="45AC4886" w14:textId="77777777" w:rsidR="00F6572E" w:rsidRDefault="00F6572E" w:rsidP="00F6572E"/>
    <w:p w14:paraId="7D67238E" w14:textId="77777777" w:rsidR="00F6572E" w:rsidRDefault="00F6572E" w:rsidP="00F6572E"/>
    <w:p w14:paraId="78CBE77B" w14:textId="77777777" w:rsidR="00F6572E" w:rsidRPr="00861C56" w:rsidRDefault="00F6572E" w:rsidP="00F6572E">
      <w:pPr>
        <w:rPr>
          <w:rStyle w:val="IntenseEmphasis"/>
          <w:b/>
          <w:bCs/>
          <w:sz w:val="28"/>
          <w:szCs w:val="28"/>
        </w:rPr>
      </w:pPr>
      <w:r w:rsidRPr="00861C56">
        <w:rPr>
          <w:rStyle w:val="IntenseEmphasis"/>
          <w:b/>
          <w:bCs/>
          <w:sz w:val="28"/>
          <w:szCs w:val="28"/>
        </w:rPr>
        <w:t>Teste 3: Adicionar aos favoritos</w:t>
      </w:r>
    </w:p>
    <w:p w14:paraId="417C6546" w14:textId="77777777" w:rsidR="00F6572E" w:rsidRPr="002930C8" w:rsidRDefault="00F6572E" w:rsidP="00F6572E">
      <w:r w:rsidRPr="00A11A3A">
        <w:rPr>
          <w:b/>
          <w:bCs/>
        </w:rPr>
        <w:t>Objetivo:</w:t>
      </w:r>
      <w:r w:rsidRPr="002930C8">
        <w:t xml:space="preserve"> Garantir que </w:t>
      </w:r>
      <w:r>
        <w:t>o usuário possa adicionar produtos aos favoritos</w:t>
      </w:r>
    </w:p>
    <w:p w14:paraId="5C46178D" w14:textId="77777777" w:rsidR="00F6572E" w:rsidRPr="00A11A3A" w:rsidRDefault="00F6572E" w:rsidP="00F6572E">
      <w:pPr>
        <w:rPr>
          <w:b/>
          <w:bCs/>
        </w:rPr>
      </w:pPr>
      <w:r w:rsidRPr="00A11A3A">
        <w:rPr>
          <w:b/>
          <w:bCs/>
        </w:rPr>
        <w:t>Passos:</w:t>
      </w:r>
    </w:p>
    <w:p w14:paraId="0802765C" w14:textId="77777777" w:rsidR="00F6572E" w:rsidRPr="009C4BF3" w:rsidRDefault="00F6572E" w:rsidP="00F6572E">
      <w:pPr>
        <w:pStyle w:val="ListParagraph"/>
        <w:numPr>
          <w:ilvl w:val="0"/>
          <w:numId w:val="4"/>
        </w:numPr>
      </w:pPr>
      <w:r w:rsidRPr="009C4BF3">
        <w:lastRenderedPageBreak/>
        <w:t>Abri</w:t>
      </w:r>
      <w:r>
        <w:t>r</w:t>
      </w:r>
      <w:r w:rsidRPr="009C4BF3">
        <w:t xml:space="preserve"> o aplicativo.</w:t>
      </w:r>
    </w:p>
    <w:p w14:paraId="61835DBE" w14:textId="77777777" w:rsidR="00F6572E" w:rsidRDefault="00F6572E" w:rsidP="00F6572E">
      <w:pPr>
        <w:pStyle w:val="ListParagraph"/>
        <w:numPr>
          <w:ilvl w:val="0"/>
          <w:numId w:val="4"/>
        </w:numPr>
      </w:pPr>
      <w:r>
        <w:t>O aplicativo deve mostrar a lista de produtos</w:t>
      </w:r>
    </w:p>
    <w:p w14:paraId="07B03651" w14:textId="77777777" w:rsidR="00F6572E" w:rsidRDefault="00F6572E" w:rsidP="00F6572E">
      <w:pPr>
        <w:pStyle w:val="ListParagraph"/>
        <w:numPr>
          <w:ilvl w:val="0"/>
          <w:numId w:val="4"/>
        </w:numPr>
      </w:pPr>
      <w:r>
        <w:t>Clicar no ícone favorito (coração) para adicioná-lo aos favoritos.</w:t>
      </w:r>
    </w:p>
    <w:p w14:paraId="0E20714F" w14:textId="77777777" w:rsidR="00F6572E" w:rsidRPr="002930C8" w:rsidRDefault="00F6572E" w:rsidP="00F6572E">
      <w:r w:rsidRPr="00A11A3A">
        <w:rPr>
          <w:b/>
          <w:bCs/>
        </w:rPr>
        <w:t>Resultado Esperado:</w:t>
      </w:r>
      <w:r w:rsidRPr="002930C8">
        <w:t xml:space="preserve"> </w:t>
      </w:r>
      <w:r>
        <w:t xml:space="preserve"> O produto deve ser adicionado aos favoritos, o ícone de favorito muda de cor para mostrar que o produto está na lista de favoritos.</w:t>
      </w:r>
    </w:p>
    <w:p w14:paraId="0DA799CD" w14:textId="77777777" w:rsidR="00F6572E" w:rsidRPr="002930C8" w:rsidRDefault="00F6572E" w:rsidP="00F6572E">
      <w:r w:rsidRPr="00A11A3A">
        <w:rPr>
          <w:b/>
          <w:bCs/>
        </w:rPr>
        <w:t>Resultado:</w:t>
      </w:r>
      <w:r w:rsidRPr="002930C8">
        <w:t xml:space="preserve"> Aprovado. </w:t>
      </w:r>
      <w:r>
        <w:t>Após clicar no ícone do coração ela muda de cor e o produto e aparece na tela dos favoritos na área pessoal</w:t>
      </w:r>
      <w:r w:rsidRPr="002930C8">
        <w:t>.</w:t>
      </w:r>
    </w:p>
    <w:p w14:paraId="71C4067E" w14:textId="77777777" w:rsidR="00F6572E" w:rsidRPr="002930C8" w:rsidRDefault="00F6572E" w:rsidP="00F6572E"/>
    <w:p w14:paraId="0839F262" w14:textId="77777777" w:rsidR="00F6572E" w:rsidRPr="002930C8" w:rsidRDefault="00F6572E" w:rsidP="00F6572E"/>
    <w:p w14:paraId="32144E94" w14:textId="77777777" w:rsidR="00F6572E" w:rsidRPr="002930C8" w:rsidRDefault="00F6572E" w:rsidP="00F6572E"/>
    <w:p w14:paraId="5017475A" w14:textId="77777777" w:rsidR="00F6572E" w:rsidRPr="00816802" w:rsidRDefault="00F6572E" w:rsidP="00F6572E">
      <w:pPr>
        <w:pStyle w:val="IntenseQuote"/>
        <w:rPr>
          <w:b/>
          <w:bCs/>
          <w:sz w:val="32"/>
          <w:szCs w:val="32"/>
          <w:lang w:val="pt-BR"/>
        </w:rPr>
      </w:pPr>
      <w:r w:rsidRPr="00816802">
        <w:rPr>
          <w:b/>
          <w:bCs/>
          <w:sz w:val="32"/>
          <w:szCs w:val="32"/>
          <w:lang w:val="pt-BR"/>
        </w:rPr>
        <w:t>Testes do Back-</w:t>
      </w:r>
      <w:proofErr w:type="spellStart"/>
      <w:r w:rsidRPr="00816802">
        <w:rPr>
          <w:b/>
          <w:bCs/>
          <w:sz w:val="32"/>
          <w:szCs w:val="32"/>
          <w:lang w:val="pt-BR"/>
        </w:rPr>
        <w:t>End</w:t>
      </w:r>
      <w:proofErr w:type="spellEnd"/>
    </w:p>
    <w:p w14:paraId="28191B64" w14:textId="77777777" w:rsidR="00F6572E" w:rsidRPr="002930C8" w:rsidRDefault="00F6572E" w:rsidP="00F6572E"/>
    <w:p w14:paraId="663CA10B" w14:textId="77777777" w:rsidR="00F6572E" w:rsidRPr="00A11A3A" w:rsidRDefault="00F6572E" w:rsidP="00F6572E">
      <w:pPr>
        <w:rPr>
          <w:rStyle w:val="IntenseEmphasis"/>
          <w:b/>
          <w:bCs/>
          <w:sz w:val="28"/>
          <w:szCs w:val="28"/>
        </w:rPr>
      </w:pPr>
      <w:r w:rsidRPr="00A11A3A">
        <w:rPr>
          <w:rStyle w:val="IntenseEmphasis"/>
          <w:b/>
          <w:bCs/>
          <w:sz w:val="28"/>
          <w:szCs w:val="28"/>
        </w:rPr>
        <w:t>Teste 1: Teste de Resposta do Servidor</w:t>
      </w:r>
    </w:p>
    <w:p w14:paraId="3EFB1B68" w14:textId="77777777" w:rsidR="00F6572E" w:rsidRPr="002930C8" w:rsidRDefault="00F6572E" w:rsidP="00F6572E">
      <w:r w:rsidRPr="00A11A3A">
        <w:rPr>
          <w:b/>
          <w:bCs/>
        </w:rPr>
        <w:t>Objetivo:</w:t>
      </w:r>
      <w:r w:rsidRPr="002930C8">
        <w:t xml:space="preserve"> Verificar se o servidor está em execução e retorna a resposta correta.</w:t>
      </w:r>
    </w:p>
    <w:p w14:paraId="42573AA6" w14:textId="77777777" w:rsidR="00F6572E" w:rsidRPr="00A11A3A" w:rsidRDefault="00F6572E" w:rsidP="00F6572E">
      <w:pPr>
        <w:rPr>
          <w:b/>
          <w:bCs/>
        </w:rPr>
      </w:pPr>
      <w:r w:rsidRPr="00A11A3A">
        <w:rPr>
          <w:b/>
          <w:bCs/>
        </w:rPr>
        <w:t>Passos:</w:t>
      </w:r>
    </w:p>
    <w:p w14:paraId="2771D24A" w14:textId="77777777" w:rsidR="00F6572E" w:rsidRPr="002930C8" w:rsidRDefault="00F6572E" w:rsidP="00F6572E">
      <w:r w:rsidRPr="002930C8">
        <w:t xml:space="preserve">    1. Executei o </w:t>
      </w:r>
      <w:r>
        <w:t xml:space="preserve">projeto </w:t>
      </w:r>
      <w:proofErr w:type="spellStart"/>
      <w:r>
        <w:t>CupCake</w:t>
      </w:r>
      <w:proofErr w:type="spellEnd"/>
      <w:r>
        <w:t>-Api no Visual Studio Community 2022</w:t>
      </w:r>
      <w:r w:rsidRPr="002930C8">
        <w:t>.</w:t>
      </w:r>
    </w:p>
    <w:p w14:paraId="549D2E82" w14:textId="77777777" w:rsidR="00F6572E" w:rsidRPr="002930C8" w:rsidRDefault="00F6572E" w:rsidP="00F6572E">
      <w:r w:rsidRPr="002930C8">
        <w:t xml:space="preserve">    2. Acessei `</w:t>
      </w:r>
      <w:r w:rsidRPr="00BA1E7F">
        <w:t>https://localhost:44322/swagger/index.html</w:t>
      </w:r>
      <w:r w:rsidRPr="002930C8">
        <w:t>` em um navegador.</w:t>
      </w:r>
    </w:p>
    <w:p w14:paraId="2D0E11F6" w14:textId="77777777" w:rsidR="00F6572E" w:rsidRPr="002930C8" w:rsidRDefault="00F6572E" w:rsidP="00F6572E">
      <w:r w:rsidRPr="00A11A3A">
        <w:rPr>
          <w:b/>
          <w:bCs/>
        </w:rPr>
        <w:t>Resultado Esperado:</w:t>
      </w:r>
      <w:r w:rsidRPr="002930C8">
        <w:t xml:space="preserve"> O servidor deve </w:t>
      </w:r>
      <w:r>
        <w:t>responder mostrando a documentação do API criada com Swagger</w:t>
      </w:r>
      <w:r w:rsidRPr="002930C8">
        <w:t>.</w:t>
      </w:r>
    </w:p>
    <w:p w14:paraId="0FD3D0F4" w14:textId="77777777" w:rsidR="00F6572E" w:rsidRPr="002930C8" w:rsidRDefault="00F6572E" w:rsidP="00F6572E">
      <w:r w:rsidRPr="00A11A3A">
        <w:rPr>
          <w:b/>
          <w:bCs/>
        </w:rPr>
        <w:t>Resultado:</w:t>
      </w:r>
      <w:r w:rsidRPr="002930C8">
        <w:t xml:space="preserve"> Aprovado. O servidor respondeu com a mensagem esperada.</w:t>
      </w:r>
    </w:p>
    <w:p w14:paraId="4C03D829" w14:textId="77777777" w:rsidR="00F6572E" w:rsidRPr="002930C8" w:rsidRDefault="00F6572E" w:rsidP="00F6572E"/>
    <w:p w14:paraId="4A888D96" w14:textId="77777777" w:rsidR="00F6572E" w:rsidRPr="00A11A3A" w:rsidRDefault="00F6572E" w:rsidP="00F6572E">
      <w:pPr>
        <w:rPr>
          <w:rStyle w:val="IntenseEmphasis"/>
          <w:b/>
          <w:bCs/>
          <w:sz w:val="28"/>
          <w:szCs w:val="28"/>
        </w:rPr>
      </w:pPr>
      <w:r w:rsidRPr="00A11A3A">
        <w:rPr>
          <w:rStyle w:val="IntenseEmphasis"/>
          <w:b/>
          <w:bCs/>
          <w:sz w:val="28"/>
          <w:szCs w:val="28"/>
        </w:rPr>
        <w:t xml:space="preserve"> Teste 2: Teste de Recuperação de Dados de Produtos</w:t>
      </w:r>
    </w:p>
    <w:p w14:paraId="73AC9486" w14:textId="77777777" w:rsidR="00F6572E" w:rsidRPr="002930C8" w:rsidRDefault="00F6572E" w:rsidP="00F6572E">
      <w:r w:rsidRPr="00A11A3A">
        <w:rPr>
          <w:b/>
          <w:bCs/>
        </w:rPr>
        <w:t>Objetivo:</w:t>
      </w:r>
      <w:r w:rsidRPr="002930C8">
        <w:t xml:space="preserve"> Verificar se os dados dos produtos são recuperados corretamente do banco de dados.</w:t>
      </w:r>
    </w:p>
    <w:p w14:paraId="3ECABB23" w14:textId="77777777" w:rsidR="00F6572E" w:rsidRPr="00A11A3A" w:rsidRDefault="00F6572E" w:rsidP="00F6572E">
      <w:pPr>
        <w:rPr>
          <w:b/>
          <w:bCs/>
        </w:rPr>
      </w:pPr>
      <w:r w:rsidRPr="00A11A3A">
        <w:rPr>
          <w:b/>
          <w:bCs/>
        </w:rPr>
        <w:t>Passos:</w:t>
      </w:r>
    </w:p>
    <w:p w14:paraId="0279FB45" w14:textId="77777777" w:rsidR="00F6572E" w:rsidRPr="002930C8" w:rsidRDefault="00F6572E" w:rsidP="00F6572E">
      <w:r w:rsidRPr="002930C8">
        <w:t xml:space="preserve">    1</w:t>
      </w:r>
      <w:r w:rsidRPr="00BA1E7F">
        <w:t xml:space="preserve"> </w:t>
      </w:r>
      <w:r w:rsidRPr="002930C8">
        <w:t xml:space="preserve">Executei o </w:t>
      </w:r>
      <w:r>
        <w:t xml:space="preserve">projeto </w:t>
      </w:r>
      <w:proofErr w:type="spellStart"/>
      <w:r>
        <w:t>CupCake</w:t>
      </w:r>
      <w:proofErr w:type="spellEnd"/>
      <w:r>
        <w:t>-Api no Visual Studio Community 2022</w:t>
      </w:r>
      <w:r w:rsidRPr="002930C8">
        <w:t>.</w:t>
      </w:r>
    </w:p>
    <w:p w14:paraId="1CA93978" w14:textId="77777777" w:rsidR="00F6572E" w:rsidRPr="002930C8" w:rsidRDefault="00F6572E" w:rsidP="00F6572E">
      <w:r w:rsidRPr="002930C8">
        <w:t xml:space="preserve">    2. Fiz uma requisição GET para o </w:t>
      </w:r>
      <w:proofErr w:type="spellStart"/>
      <w:r w:rsidRPr="002930C8">
        <w:t>endpoint</w:t>
      </w:r>
      <w:proofErr w:type="spellEnd"/>
      <w:r w:rsidRPr="002930C8">
        <w:t xml:space="preserve"> `/</w:t>
      </w:r>
      <w:r>
        <w:t>api/v1/</w:t>
      </w:r>
      <w:proofErr w:type="spellStart"/>
      <w:r>
        <w:t>P</w:t>
      </w:r>
      <w:r w:rsidRPr="002930C8">
        <w:t>roducts</w:t>
      </w:r>
      <w:proofErr w:type="spellEnd"/>
      <w:r w:rsidRPr="002930C8">
        <w:t>`.</w:t>
      </w:r>
    </w:p>
    <w:p w14:paraId="230E7B4D" w14:textId="77777777" w:rsidR="00F6572E" w:rsidRPr="002930C8" w:rsidRDefault="00F6572E" w:rsidP="00F6572E">
      <w:r w:rsidRPr="00A11A3A">
        <w:rPr>
          <w:b/>
          <w:bCs/>
        </w:rPr>
        <w:t>Resultado Esperado:</w:t>
      </w:r>
      <w:r w:rsidRPr="002930C8">
        <w:t xml:space="preserve"> O servidor deve retornar uma lista de produtos do banco de dados.</w:t>
      </w:r>
    </w:p>
    <w:p w14:paraId="7D9D071F" w14:textId="77777777" w:rsidR="00F6572E" w:rsidRPr="002930C8" w:rsidRDefault="00F6572E" w:rsidP="00F6572E">
      <w:r w:rsidRPr="00A11A3A">
        <w:rPr>
          <w:b/>
          <w:bCs/>
        </w:rPr>
        <w:lastRenderedPageBreak/>
        <w:t>Resultado:</w:t>
      </w:r>
      <w:r w:rsidRPr="002930C8">
        <w:t xml:space="preserve"> Aprovado. A lista de produtos foi retornada corretamente pelo banco de dados.</w:t>
      </w:r>
    </w:p>
    <w:p w14:paraId="0C271B6A" w14:textId="77777777" w:rsidR="00F6572E" w:rsidRDefault="00F6572E" w:rsidP="00F6572E"/>
    <w:p w14:paraId="53535B64" w14:textId="77777777" w:rsidR="00F6572E" w:rsidRPr="00A11A3A" w:rsidRDefault="00F6572E" w:rsidP="00F6572E">
      <w:pPr>
        <w:rPr>
          <w:rStyle w:val="IntenseEmphasis"/>
          <w:b/>
          <w:bCs/>
          <w:sz w:val="28"/>
          <w:szCs w:val="28"/>
        </w:rPr>
      </w:pPr>
      <w:r w:rsidRPr="00A11A3A">
        <w:rPr>
          <w:rStyle w:val="IntenseEmphasis"/>
          <w:b/>
          <w:bCs/>
          <w:sz w:val="28"/>
          <w:szCs w:val="28"/>
        </w:rPr>
        <w:t>Teste 3: Teste de Recuperação de Dados de Endereços</w:t>
      </w:r>
      <w:r>
        <w:rPr>
          <w:rStyle w:val="IntenseEmphasis"/>
          <w:b/>
          <w:bCs/>
          <w:sz w:val="28"/>
          <w:szCs w:val="28"/>
        </w:rPr>
        <w:t xml:space="preserve"> sem autenticação</w:t>
      </w:r>
    </w:p>
    <w:p w14:paraId="3FE5F9C6" w14:textId="77777777" w:rsidR="00F6572E" w:rsidRPr="002930C8" w:rsidRDefault="00F6572E" w:rsidP="00F6572E">
      <w:r w:rsidRPr="00A11A3A">
        <w:rPr>
          <w:b/>
          <w:bCs/>
        </w:rPr>
        <w:t>Objetivo:</w:t>
      </w:r>
      <w:r w:rsidRPr="002930C8">
        <w:t xml:space="preserve"> Verificar se os dados dos </w:t>
      </w:r>
      <w:r>
        <w:t>endereços</w:t>
      </w:r>
      <w:r w:rsidRPr="002930C8">
        <w:t xml:space="preserve"> são recuperados corretamente do banco de dados.</w:t>
      </w:r>
    </w:p>
    <w:p w14:paraId="74ABF0BA" w14:textId="77777777" w:rsidR="00F6572E" w:rsidRPr="00A11A3A" w:rsidRDefault="00F6572E" w:rsidP="00F6572E">
      <w:pPr>
        <w:rPr>
          <w:b/>
          <w:bCs/>
        </w:rPr>
      </w:pPr>
      <w:r w:rsidRPr="00A11A3A">
        <w:rPr>
          <w:b/>
          <w:bCs/>
        </w:rPr>
        <w:t>Passos:</w:t>
      </w:r>
    </w:p>
    <w:p w14:paraId="033EFA92" w14:textId="77777777" w:rsidR="00F6572E" w:rsidRPr="002930C8" w:rsidRDefault="00F6572E" w:rsidP="00F6572E">
      <w:r w:rsidRPr="002930C8">
        <w:t xml:space="preserve">    1</w:t>
      </w:r>
      <w:r w:rsidRPr="00BA1E7F">
        <w:t xml:space="preserve"> </w:t>
      </w:r>
      <w:r w:rsidRPr="002930C8">
        <w:t xml:space="preserve">Executei o </w:t>
      </w:r>
      <w:r>
        <w:t xml:space="preserve">projeto </w:t>
      </w:r>
      <w:proofErr w:type="spellStart"/>
      <w:r>
        <w:t>CupCake</w:t>
      </w:r>
      <w:proofErr w:type="spellEnd"/>
      <w:r>
        <w:t>-Api no Visual Studio Community 2022</w:t>
      </w:r>
      <w:r w:rsidRPr="002930C8">
        <w:t>.</w:t>
      </w:r>
    </w:p>
    <w:p w14:paraId="221F7534" w14:textId="77777777" w:rsidR="00F6572E" w:rsidRPr="002930C8" w:rsidRDefault="00F6572E" w:rsidP="00F6572E">
      <w:r w:rsidRPr="002930C8">
        <w:t xml:space="preserve">    2. Fiz uma requisição GET para o </w:t>
      </w:r>
      <w:proofErr w:type="spellStart"/>
      <w:r w:rsidRPr="002930C8">
        <w:t>endpoint</w:t>
      </w:r>
      <w:proofErr w:type="spellEnd"/>
      <w:r w:rsidRPr="002930C8">
        <w:t xml:space="preserve"> `/</w:t>
      </w:r>
      <w:r>
        <w:t>api/v1/</w:t>
      </w:r>
      <w:proofErr w:type="spellStart"/>
      <w:r>
        <w:t>Addresses</w:t>
      </w:r>
      <w:proofErr w:type="spellEnd"/>
      <w:r w:rsidRPr="002930C8">
        <w:t>`.</w:t>
      </w:r>
    </w:p>
    <w:p w14:paraId="2BE00E48" w14:textId="77777777" w:rsidR="00F6572E" w:rsidRPr="002930C8" w:rsidRDefault="00F6572E" w:rsidP="00F6572E">
      <w:r w:rsidRPr="00A11A3A">
        <w:rPr>
          <w:b/>
          <w:bCs/>
        </w:rPr>
        <w:t>Resultado Esperado:</w:t>
      </w:r>
      <w:r w:rsidRPr="002930C8">
        <w:t xml:space="preserve"> O </w:t>
      </w:r>
      <w:r>
        <w:t>servidor vai dar um erro, porque o usuário não é autenticado</w:t>
      </w:r>
      <w:r w:rsidRPr="002930C8">
        <w:t>.</w:t>
      </w:r>
    </w:p>
    <w:p w14:paraId="4D90A816" w14:textId="77777777" w:rsidR="00F6572E" w:rsidRPr="002930C8" w:rsidRDefault="00F6572E" w:rsidP="00F6572E">
      <w:r w:rsidRPr="00A11A3A">
        <w:rPr>
          <w:b/>
          <w:bCs/>
        </w:rPr>
        <w:t>Resultado:</w:t>
      </w:r>
      <w:r w:rsidRPr="002930C8">
        <w:t xml:space="preserve"> Aprovado. </w:t>
      </w:r>
      <w:r>
        <w:t xml:space="preserve">O servidor respondeu com status </w:t>
      </w:r>
      <w:proofErr w:type="spellStart"/>
      <w:r>
        <w:t>code</w:t>
      </w:r>
      <w:proofErr w:type="spellEnd"/>
      <w:r>
        <w:t xml:space="preserve"> 401</w:t>
      </w:r>
      <w:r w:rsidRPr="002930C8">
        <w:t>.</w:t>
      </w:r>
    </w:p>
    <w:p w14:paraId="418D3C38" w14:textId="77777777" w:rsidR="00F6572E" w:rsidRPr="002930C8" w:rsidRDefault="00F6572E" w:rsidP="00F6572E"/>
    <w:p w14:paraId="624BFD38" w14:textId="77777777" w:rsidR="00F6572E" w:rsidRPr="002930C8" w:rsidRDefault="00F6572E" w:rsidP="00F6572E"/>
    <w:p w14:paraId="183E351F" w14:textId="49EF8F60" w:rsidR="00F6572E" w:rsidRPr="00A11A3A" w:rsidRDefault="00F6572E" w:rsidP="00F6572E">
      <w:pPr>
        <w:pStyle w:val="IntenseQuote"/>
        <w:rPr>
          <w:b/>
          <w:bCs/>
          <w:sz w:val="32"/>
          <w:szCs w:val="32"/>
          <w:lang w:val="pt-BR"/>
        </w:rPr>
      </w:pPr>
      <w:r w:rsidRPr="00A11A3A">
        <w:rPr>
          <w:b/>
          <w:bCs/>
          <w:sz w:val="32"/>
          <w:szCs w:val="32"/>
          <w:lang w:val="pt-BR"/>
        </w:rPr>
        <w:t xml:space="preserve"> </w:t>
      </w:r>
      <w:r w:rsidRPr="00F6572E">
        <w:t xml:space="preserve"> </w:t>
      </w:r>
      <w:r w:rsidRPr="00F6572E">
        <w:rPr>
          <w:b/>
          <w:bCs/>
          <w:sz w:val="32"/>
          <w:szCs w:val="32"/>
          <w:lang w:val="pt-BR"/>
        </w:rPr>
        <w:t>Laudo de Qualidade</w:t>
      </w:r>
    </w:p>
    <w:p w14:paraId="2588AFB2" w14:textId="77777777" w:rsidR="00F6572E" w:rsidRPr="002930C8" w:rsidRDefault="00F6572E" w:rsidP="00F6572E">
      <w:r w:rsidRPr="002930C8">
        <w:t>Todos os testes foram aprovados com sucesso. O front-</w:t>
      </w:r>
      <w:proofErr w:type="spellStart"/>
      <w:r w:rsidRPr="002930C8">
        <w:t>end</w:t>
      </w:r>
      <w:proofErr w:type="spellEnd"/>
      <w:r w:rsidRPr="002930C8">
        <w:t xml:space="preserve"> e o </w:t>
      </w:r>
      <w:proofErr w:type="spellStart"/>
      <w:r w:rsidRPr="002930C8">
        <w:t>back-end</w:t>
      </w:r>
      <w:proofErr w:type="spellEnd"/>
      <w:r w:rsidRPr="002930C8">
        <w:t xml:space="preserve"> estão funcionando conforme o esperado, e a aplicação está pronta para o desenvolvimento adicional ou implantação.</w:t>
      </w:r>
    </w:p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9E999" w14:textId="77777777" w:rsidR="00292822" w:rsidRDefault="00292822" w:rsidP="0047281F">
      <w:pPr>
        <w:spacing w:after="0" w:line="240" w:lineRule="auto"/>
      </w:pPr>
      <w:r>
        <w:separator/>
      </w:r>
    </w:p>
  </w:endnote>
  <w:endnote w:type="continuationSeparator" w:id="0">
    <w:p w14:paraId="0EC71149" w14:textId="77777777" w:rsidR="00292822" w:rsidRDefault="00292822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7FF22" w14:textId="77777777" w:rsidR="00292822" w:rsidRDefault="00292822" w:rsidP="0047281F">
      <w:pPr>
        <w:spacing w:after="0" w:line="240" w:lineRule="auto"/>
      </w:pPr>
      <w:r>
        <w:separator/>
      </w:r>
    </w:p>
  </w:footnote>
  <w:footnote w:type="continuationSeparator" w:id="0">
    <w:p w14:paraId="742539F9" w14:textId="77777777" w:rsidR="00292822" w:rsidRDefault="00292822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Header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608B"/>
    <w:multiLevelType w:val="hybridMultilevel"/>
    <w:tmpl w:val="3F58A342"/>
    <w:lvl w:ilvl="0" w:tplc="DF16DD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B034D8B"/>
    <w:multiLevelType w:val="hybridMultilevel"/>
    <w:tmpl w:val="3F58A342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843BB"/>
    <w:multiLevelType w:val="hybridMultilevel"/>
    <w:tmpl w:val="3F58A342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068571531">
    <w:abstractNumId w:val="2"/>
  </w:num>
  <w:num w:numId="2" w16cid:durableId="642003900">
    <w:abstractNumId w:val="0"/>
  </w:num>
  <w:num w:numId="3" w16cid:durableId="482046894">
    <w:abstractNumId w:val="1"/>
  </w:num>
  <w:num w:numId="4" w16cid:durableId="330380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55AF1"/>
    <w:rsid w:val="00073E54"/>
    <w:rsid w:val="000B277B"/>
    <w:rsid w:val="000C5568"/>
    <w:rsid w:val="000E6074"/>
    <w:rsid w:val="001007BA"/>
    <w:rsid w:val="001465A7"/>
    <w:rsid w:val="00160552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92822"/>
    <w:rsid w:val="002A6BBA"/>
    <w:rsid w:val="002B632C"/>
    <w:rsid w:val="002C241C"/>
    <w:rsid w:val="002F0042"/>
    <w:rsid w:val="003051C0"/>
    <w:rsid w:val="00312440"/>
    <w:rsid w:val="00331D9B"/>
    <w:rsid w:val="003422F3"/>
    <w:rsid w:val="00353AE0"/>
    <w:rsid w:val="003B150E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767A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15567"/>
    <w:rsid w:val="0072547E"/>
    <w:rsid w:val="00732DEC"/>
    <w:rsid w:val="007D45A9"/>
    <w:rsid w:val="007E76BA"/>
    <w:rsid w:val="00814373"/>
    <w:rsid w:val="00842977"/>
    <w:rsid w:val="00856A26"/>
    <w:rsid w:val="008570BC"/>
    <w:rsid w:val="008A409B"/>
    <w:rsid w:val="008D5BB1"/>
    <w:rsid w:val="008F6845"/>
    <w:rsid w:val="0091696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B17B72"/>
    <w:rsid w:val="00B20403"/>
    <w:rsid w:val="00B62CED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739BC"/>
    <w:rsid w:val="00EB3DF3"/>
    <w:rsid w:val="00EF5BC4"/>
    <w:rsid w:val="00F204B5"/>
    <w:rsid w:val="00F6572E"/>
    <w:rsid w:val="00F715E1"/>
    <w:rsid w:val="00F72815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1F"/>
  </w:style>
  <w:style w:type="paragraph" w:styleId="Footer">
    <w:name w:val="footer"/>
    <w:basedOn w:val="Normal"/>
    <w:link w:val="Foot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1F"/>
  </w:style>
  <w:style w:type="paragraph" w:styleId="ListParagraph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leGrid">
    <w:name w:val="Table Grid"/>
    <w:basedOn w:val="Table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2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CC8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657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7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72E"/>
    <w:rPr>
      <w:i/>
      <w:iCs/>
      <w:color w:val="2F5496" w:themeColor="accent1" w:themeShade="BF"/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mKiUn7gwUX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rthZorG/cupcakes_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Mauro Minoro</cp:lastModifiedBy>
  <cp:revision>2</cp:revision>
  <dcterms:created xsi:type="dcterms:W3CDTF">2024-12-01T17:41:00Z</dcterms:created>
  <dcterms:modified xsi:type="dcterms:W3CDTF">2024-12-01T17:41:00Z</dcterms:modified>
</cp:coreProperties>
</file>